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B1DA0F5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</w:t>
      </w:r>
      <w:r w:rsidR="00B62404">
        <w:rPr>
          <w:rFonts w:asciiTheme="minorHAnsi" w:hAnsiTheme="minorHAnsi" w:cstheme="minorHAnsi"/>
          <w:b/>
          <w:sz w:val="22"/>
          <w:szCs w:val="22"/>
        </w:rPr>
        <w:t>7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457F660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B62404" w:rsidRPr="00B62404">
        <w:rPr>
          <w:rFonts w:asciiTheme="minorHAnsi" w:hAnsiTheme="minorHAnsi" w:cstheme="minorHAnsi"/>
          <w:b/>
          <w:sz w:val="22"/>
          <w:szCs w:val="22"/>
          <w:lang w:val="es-PE"/>
        </w:rPr>
        <w:t>UN/A AUXILIAR ADMINISTRATIVO PARA LA OFICINA DE CONADIS EN LA REGIÓN DE MADRE DE DIOS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17B6F8F1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B62404" w:rsidRPr="00B62404">
        <w:rPr>
          <w:rFonts w:asciiTheme="minorHAnsi" w:hAnsiTheme="minorHAnsi" w:cstheme="minorHAnsi"/>
          <w:b/>
          <w:sz w:val="22"/>
          <w:szCs w:val="22"/>
          <w:lang w:val="es-PE"/>
        </w:rPr>
        <w:t>DIRECCIÓN DE PROMOCIÓN Y DESARROLLO DE LAS PERSONAS CON DISCAPACIDAD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3E38C5" w14:textId="77777777" w:rsidR="001B6C88" w:rsidRPr="00DD5464" w:rsidRDefault="001B6C8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B62404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B62404" w:rsidRPr="0095742D" w14:paraId="68305B32" w14:textId="77777777" w:rsidTr="00B6240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CCD45FE" w:rsidR="00B62404" w:rsidRPr="00E5624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D480A3E" w:rsidR="00B62404" w:rsidRPr="00B62404" w:rsidRDefault="00B62404" w:rsidP="00B6240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EVARA SAMAME KATHERIN LIS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4292D2EC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6BE3D08E" w:rsidR="00B62404" w:rsidRPr="00E5624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5963FF1C" w14:textId="77777777" w:rsidTr="00B6240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A02F964" w:rsidR="00B62404" w:rsidRPr="00E5624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BA77D" w14:textId="1FBD9B22" w:rsidR="00B62404" w:rsidRPr="00B62404" w:rsidRDefault="00B62404" w:rsidP="00B6240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NCCO APAZA HEDALIZ MISHE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445E" w14:textId="15B27151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1247B9C9" w:rsidR="00B62404" w:rsidRPr="00E5624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59BD2D5B" w14:textId="77777777" w:rsidTr="00B6240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6F263C2E" w:rsidR="00B62404" w:rsidRPr="00E5624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5C83E" w14:textId="47F51A14" w:rsidR="00B62404" w:rsidRPr="00B62404" w:rsidRDefault="00B62404" w:rsidP="00B6240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UACAC AUCAPURI  MELI EST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FD042" w14:textId="79B1F222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64AF1B80" w:rsidR="00B62404" w:rsidRPr="00E5624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56E83BBC" w14:textId="77777777" w:rsidTr="00B6240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540DF4D" w:rsidR="00B62404" w:rsidRP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11AF" w14:textId="20F649FC" w:rsidR="00B62404" w:rsidRPr="00B62404" w:rsidRDefault="00B62404" w:rsidP="00B6240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UCHE MEGO JULLIANNI DEL P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235B2" w14:textId="3AA30E05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2CBEE248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28F849DA" w14:textId="77777777" w:rsidTr="00B6240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5A022716" w:rsidR="00B62404" w:rsidRP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C2498" w14:textId="2380FE6C" w:rsidR="00B62404" w:rsidRPr="00B62404" w:rsidRDefault="00B62404" w:rsidP="00B6240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IROZ TORREJON P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4AAA4" w14:textId="1C5D9F79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31FBA366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3FBFC453" w14:textId="77777777" w:rsidTr="00B6240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34EC200C" w:rsidR="00B62404" w:rsidRP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038A8" w14:textId="26AD3FB7" w:rsidR="00B62404" w:rsidRPr="00B62404" w:rsidRDefault="00B62404" w:rsidP="00B6240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IOJAS VILLEGAS JAVIER EDU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A43E6" w14:textId="4EBBADA3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1DB83F39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0880EF69" w14:textId="77777777" w:rsidTr="00B6240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2F3832CC" w:rsidR="00B62404" w:rsidRP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AA205" w14:textId="5F721816" w:rsidR="00B62404" w:rsidRPr="00B62404" w:rsidRDefault="00B62404" w:rsidP="00B6240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ANCHEZ SANTILLAN CLAUDIA ESMERALD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676A8" w14:textId="11012766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405E25E7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09FB871D" w14:textId="77777777" w:rsidTr="00B6240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50F3A1F" w:rsidR="00B62404" w:rsidRP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2F99D" w14:textId="3712DE35" w:rsidR="00B62404" w:rsidRPr="00B62404" w:rsidRDefault="00B62404" w:rsidP="00B6240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RRES LINGAN YOSELYN CARO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EDBCB" w14:textId="74513E15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76E0F198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4CBE35B5" w14:textId="77777777" w:rsidTr="00B6240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28FF" w14:textId="482E8B8C" w:rsidR="00B62404" w:rsidRP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080B9" w14:textId="69E36567" w:rsidR="00B62404" w:rsidRPr="00B62404" w:rsidRDefault="00B62404" w:rsidP="00B6240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EPIU SAMEKASH EDUARDO SEGU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71AFE" w14:textId="6BC79726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933754" w14:textId="2EA15CE4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55530B3D" w14:textId="77777777" w:rsidTr="00B6240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3054" w14:textId="19111309" w:rsidR="00B62404" w:rsidRP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DDC9C" w14:textId="53B60B91" w:rsidR="00B62404" w:rsidRPr="00B62404" w:rsidRDefault="00B62404" w:rsidP="00B6240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62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BARBURU VENEROS ROCIO MILIT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51B33" w14:textId="62FE7FD1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0134C9" w14:textId="7F75564A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B23CE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B62404" w:rsidRPr="0095742D" w14:paraId="27DE466F" w14:textId="77777777" w:rsidTr="00723F6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5B0" w14:textId="63258383" w:rsidR="00B62404" w:rsidRPr="001566A7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E2BAC" w14:textId="70A2459E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CES ZUMAETA MARJOHVI BALE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2D57" w14:textId="3B9ECAAA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E43DD" w14:textId="25E241CB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02A78CE5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F4E" w14:textId="067B04BF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C25B" w14:textId="1C55A221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TAMANTE CORONEL JUAN ALBERT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C753" w14:textId="55D1AD0E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A35959" w14:textId="7690616C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0C5BFD96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DAF8" w14:textId="4FFB195D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5BA0" w14:textId="1C399CD7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CAMAYTA CONZA GLADYS   JACKEL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D986" w14:textId="67E8CEFF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99BFB3" w14:textId="1BF67295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0FA9E85C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28E0" w14:textId="44C6F579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8FADC" w14:textId="69429734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LOPEZ SIBONE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976" w14:textId="6959EF77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524EE8" w14:textId="58968BD4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1254B165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CF3E" w14:textId="3F721101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22B61" w14:textId="3AAFA173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PEDES VEGA CRISTHIAN JONATHAN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0860" w14:textId="3A449879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090013" w14:textId="227F2BB8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2CFC4297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3706" w14:textId="0F971BD9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B806" w14:textId="7ED18068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DIAZ JOSE ROYN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85A9" w14:textId="749A378A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D5892C" w14:textId="03BCF44F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783EB2A7" w14:textId="77777777" w:rsidTr="00723F6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5A05" w14:textId="212D0199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5061" w14:textId="4638087F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RITUAYJHAN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558E" w14:textId="5B51A450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D00AE4" w14:textId="02F5329A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2ED2CDEB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AB2E" w14:textId="4A99A1D7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BB697" w14:textId="6EAACD92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JA ZELADA LUIS HORAC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7F26" w14:textId="66198294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828270" w14:textId="13A2DE64" w:rsidR="00B62404" w:rsidRPr="00FC1BC6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08449184" w14:textId="77777777" w:rsidTr="00723F6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88EF" w14:textId="4705FD6F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C2D7C" w14:textId="299D4749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VILCAQ CLAUDIA SILE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E721" w14:textId="7BB348B8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94CB36" w14:textId="6A3A6EC1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4E154CF6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1F96" w14:textId="4699F159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A4E5" w14:textId="11C48F11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A VEGA CAROLINA SAR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B225" w14:textId="27F9BCB2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0BFDD3" w14:textId="5EB7DD72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1EF0224A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3E2" w14:textId="3BE0EE64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CC8C4" w14:textId="3CB146F5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NEGRO FERNANDEZ TATI EV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BB81" w14:textId="32C8CA43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9C1576" w14:textId="4EB73781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49036D71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5C17" w14:textId="3811A427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6A9BB" w14:textId="77FBFF4A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LOPEZ JESSICA MARLI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60CB" w14:textId="5C043EC2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F0413D" w14:textId="65D92894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2D4CAAB1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9235" w14:textId="1CEA06A7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EC570" w14:textId="197DB55E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L TERRONES LUIS FERN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066B" w14:textId="29E89130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982191" w14:textId="56F69200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5D391812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1B3E" w14:textId="0A21907B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B1CA6" w14:textId="06A397D1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SERQUEN BEATRIZ EVE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E159" w14:textId="5A16A9D0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4FF363" w14:textId="4C4BFAD7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02E57ACB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529" w14:textId="48238F25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8F1F2" w14:textId="4D03D709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SERRANO JAIR ARM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81B1" w14:textId="327D866D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2A46A8" w14:textId="19E2F914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322E8D93" w14:textId="77777777" w:rsidTr="001B6C88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7678" w14:textId="408A9C1B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1A055" w14:textId="275D5142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LES BAZALAR JOSE LUIS ENR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92F9" w14:textId="149AD2BA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236034" w14:textId="337A281E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0D230117" w14:textId="77777777" w:rsidTr="001B6C88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FC58" w14:textId="577E2807" w:rsidR="00B62404" w:rsidRDefault="00B62404" w:rsidP="00B6240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2A1CD" w14:textId="4203146A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DIAZ ROSSMERY LUCI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E32E" w14:textId="1292D5DB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B92DE8" w14:textId="7061D50C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27684343" w14:textId="77777777" w:rsidTr="001B6C88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80BC" w14:textId="72B41167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07AAC" w14:textId="0B32EC45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 FRANCO DAV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F22C" w14:textId="2622F373" w:rsidR="00B62404" w:rsidRP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</w:pPr>
            <w:r w:rsidRPr="00B62404"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3D6C15" w14:textId="74371881" w:rsidR="00B62404" w:rsidRPr="001566A7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B7BC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62404" w:rsidRPr="0095742D" w14:paraId="5AE14052" w14:textId="77777777" w:rsidTr="00B6240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D562" w14:textId="42B2FC1C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ED97" w14:textId="32208268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 GOÑAS MIRIAN JAN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7D4B" w14:textId="3F59A815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E96C02" w14:textId="15B3FE17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15674101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8174" w14:textId="677E916A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BF5B1" w14:textId="24378AFA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TES PALMAS HARON GIANEL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43C4" w14:textId="6B8BA527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7DA672" w14:textId="270C88FE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46127781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71D2" w14:textId="7D9D8824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C5071" w14:textId="01DB5F55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QUITAIPE CASTRO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E003" w14:textId="674BB330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4C8837" w14:textId="26F03FC2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20BF7FCE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5B51" w14:textId="1F7CB7DA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F08E5" w14:textId="57E4F06E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O ARTEAGA MIGUEL ANG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0431" w14:textId="5E26398A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5EC52E" w14:textId="69CAB3E4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10282171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D2AE" w14:textId="0EA5F9E5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D5D0A" w14:textId="04E8A0C8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LOCHO MINCHAN GINA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1DFA" w14:textId="7B7A3BB2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95D563" w14:textId="2064176F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481DA850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A3DF" w14:textId="1070758D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68837" w14:textId="6B6CC396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RA ADRANZEN ARASELI BEREN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47687" w14:textId="1B511054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53FD00" w14:textId="3AE3BC7D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583CFA6B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F190" w14:textId="455A4DE8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5EC65" w14:textId="469854C4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LOPEZ KE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9252" w14:textId="0FEC3951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6C0D09" w14:textId="4DC2E5F8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73BCB4CB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C74B" w14:textId="346B9326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D5BB8" w14:textId="5CF8C608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RERA PEREZ EDUARD DAN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62A8" w14:textId="745F80E2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29A571" w14:textId="48FD3DC6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23FE57DA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BA4C" w14:textId="59F3A73A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7B479" w14:textId="4ED21126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LLAN ZUTA ASUN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6F02" w14:textId="0EE0619B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866C87" w14:textId="3637B73D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7881F04F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13BE" w14:textId="73634677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B6027" w14:textId="6BE8BC63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 MERINO CLAUD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8306" w14:textId="510D2264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334243" w14:textId="127D5EA1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789CD498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FD2A" w14:textId="429340BC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8EE7A" w14:textId="5A901D25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O TACAS JUAN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9D53" w14:textId="7FED412C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1D85A5" w14:textId="6EA3F431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76E48E97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BA43" w14:textId="26274FBB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A7DAB" w14:textId="65BB05F5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ROJAS ROLY PAB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0773" w14:textId="4BEA35F0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4EAA35" w14:textId="22DBF45D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62404" w:rsidRPr="0095742D" w14:paraId="73760EC1" w14:textId="77777777" w:rsidTr="001F03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20CE" w14:textId="4D2A6DD5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A52AE" w14:textId="52E068F6" w:rsidR="00B62404" w:rsidRDefault="00B62404" w:rsidP="00B6240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TILLO ARCE AMALIA ISABEL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C0DD" w14:textId="732402E3" w:rsidR="00B62404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54869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CDCE73" w14:textId="6B3A514D" w:rsidR="00B62404" w:rsidRPr="00DC5B4B" w:rsidRDefault="00B62404" w:rsidP="00B624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0DABBB54" w:rsidR="00B37D0B" w:rsidRPr="00DD5464" w:rsidRDefault="00B62404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el alto volumen de postulantes, la entrevista personal se realizará en 3 días, los</w:t>
      </w:r>
      <w:r w:rsidR="001B6C88">
        <w:rPr>
          <w:rFonts w:asciiTheme="minorHAnsi" w:hAnsiTheme="minorHAnsi" w:cstheme="minorHAnsi"/>
          <w:sz w:val="22"/>
          <w:szCs w:val="22"/>
        </w:rPr>
        <w:t xml:space="preserve"> días del 08 al 10 de noviembre de 2023, de form</w:t>
      </w:r>
      <w:r w:rsidR="00B37D0B" w:rsidRPr="00DD5464">
        <w:rPr>
          <w:rFonts w:asciiTheme="minorHAnsi" w:hAnsiTheme="minorHAnsi" w:cstheme="minorHAnsi"/>
          <w:sz w:val="22"/>
          <w:szCs w:val="22"/>
        </w:rPr>
        <w:t>a virtual, conforme al siguiente detalle:</w:t>
      </w:r>
    </w:p>
    <w:p w14:paraId="478FC257" w14:textId="77777777" w:rsidR="00B62404" w:rsidRDefault="00B62404" w:rsidP="00B37D0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72B4A7" w14:textId="13F7BED6" w:rsidR="00B37D0B" w:rsidRPr="00B62404" w:rsidRDefault="00B62404" w:rsidP="00B37D0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2404">
        <w:rPr>
          <w:rFonts w:asciiTheme="minorHAnsi" w:hAnsiTheme="minorHAnsi" w:cstheme="minorHAnsi"/>
          <w:b/>
          <w:sz w:val="22"/>
          <w:szCs w:val="22"/>
          <w:u w:val="single"/>
        </w:rPr>
        <w:t>Día 08 de noviembre</w:t>
      </w:r>
    </w:p>
    <w:p w14:paraId="4E244870" w14:textId="77777777" w:rsidR="00B62404" w:rsidRPr="00DD5464" w:rsidRDefault="00B62404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E56244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B6C88" w:rsidRPr="00DD5464" w14:paraId="2FD9050F" w14:textId="77777777" w:rsidTr="001849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52A5" w14:textId="0E731912" w:rsidR="001B6C88" w:rsidRPr="001B6C88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GUEVARA SAMAME KATHERIN LISET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2646E362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8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4CB7F5A3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6:0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B6C88" w:rsidRPr="00DD5464" w14:paraId="634384CA" w14:textId="77777777" w:rsidTr="00B6240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C85B" w14:textId="709577DD" w:rsidR="001B6C88" w:rsidRPr="001B6C88" w:rsidRDefault="001B6C88" w:rsidP="001B6C8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HANCCO APAZA HEDALIZ MISHEL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45DFB855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8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6C09213A" w:rsidR="001B6C88" w:rsidRPr="00D8057E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6:15 p</w:t>
            </w:r>
            <w:r w:rsidRPr="00FC1BC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B6C88" w:rsidRPr="00DD5464" w14:paraId="1DE032C6" w14:textId="77777777" w:rsidTr="001849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C911" w14:textId="31245F8F" w:rsidR="001B6C88" w:rsidRPr="001B6C88" w:rsidRDefault="001B6C88" w:rsidP="001B6C8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HUACAC AUCAPURI  MELI ESTE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103FCE9F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8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B70B" w14:textId="5A0B8212" w:rsidR="001B6C88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 16:30</w:t>
            </w:r>
            <w:r w:rsidRPr="00B6240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B6C88" w:rsidRPr="00DD5464" w14:paraId="3DB0FC16" w14:textId="77777777" w:rsidTr="001849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CD51" w14:textId="49C3A338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3816D" w14:textId="5B72B79B" w:rsidR="001B6C88" w:rsidRPr="001B6C88" w:rsidRDefault="001B6C88" w:rsidP="001B6C8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NAMUCHE MEGO JULLIANNI DEL PILA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2D1B" w14:textId="2262F0C3" w:rsidR="001B6C88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8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3E0C" w14:textId="71F341B9" w:rsidR="001B6C88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 16:45</w:t>
            </w:r>
            <w:r w:rsidRPr="00B6240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3904" w14:textId="5377ECAF" w:rsidR="001B6C88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F7E098" w14:textId="3E87F198" w:rsidR="001B6C88" w:rsidRPr="00B62404" w:rsidRDefault="001B6C88" w:rsidP="001B6C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24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í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09</w:t>
      </w:r>
      <w:r w:rsidRPr="00B62404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noviembre</w:t>
      </w:r>
    </w:p>
    <w:p w14:paraId="0070039C" w14:textId="77777777" w:rsidR="001B6C88" w:rsidRPr="00DD5464" w:rsidRDefault="001B6C88" w:rsidP="001B6C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1B6C88" w:rsidRPr="00DD5464" w14:paraId="09C7C6FD" w14:textId="77777777" w:rsidTr="00453810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9B9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4F0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AB40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BB5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1FFC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B6C88" w:rsidRPr="00DD5464" w14:paraId="2947E398" w14:textId="77777777" w:rsidTr="001C2F6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9EFB" w14:textId="77777777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4D4D1" w14:textId="5488D5F7" w:rsidR="001B6C88" w:rsidRPr="001B6C88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QUIROZ TORREJON PILA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3EFB" w14:textId="312C98D4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C9A0" w14:textId="14C34BB1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4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B992" w14:textId="7777777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B6C88" w:rsidRPr="00DD5464" w14:paraId="7E782892" w14:textId="77777777" w:rsidTr="0045381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FD15" w14:textId="77777777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3F7AE" w14:textId="345C2617" w:rsidR="001B6C88" w:rsidRPr="001B6C88" w:rsidRDefault="001B6C88" w:rsidP="001B6C8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RIOJAS VILLEGAS JAVIER EDUARD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9B03" w14:textId="77BD966C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A2E7" w14:textId="3AB5060E" w:rsidR="001B6C88" w:rsidRPr="00D8057E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6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</w:t>
            </w:r>
            <w:r w:rsidRPr="00FC1BC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1F1B" w14:textId="7777777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B6C88" w:rsidRPr="00DD5464" w14:paraId="1862D78B" w14:textId="77777777" w:rsidTr="0045381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5A1B" w14:textId="77777777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29B64" w14:textId="56ECA1A6" w:rsidR="001B6C88" w:rsidRPr="001B6C88" w:rsidRDefault="001B6C88" w:rsidP="001B6C8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CHEZ SANTILLAN CLAUDIA ESMERALDA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4682" w14:textId="0615EF25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ABF" w14:textId="5B769FAB" w:rsidR="001B6C88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6:15</w:t>
            </w:r>
            <w:r w:rsidRPr="00B6240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8C0F" w14:textId="7777777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D961384" w14:textId="77777777" w:rsidR="001B6C88" w:rsidRDefault="001B6C88" w:rsidP="00216432">
      <w:pPr>
        <w:rPr>
          <w:rFonts w:ascii="Calibri" w:hAnsi="Calibri" w:cs="Calibri"/>
          <w:sz w:val="22"/>
          <w:szCs w:val="22"/>
        </w:rPr>
      </w:pPr>
    </w:p>
    <w:p w14:paraId="6E553792" w14:textId="3482440D" w:rsidR="001B6C88" w:rsidRPr="00B62404" w:rsidRDefault="001B6C88" w:rsidP="001B6C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24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í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Pr="00B62404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noviembre</w:t>
      </w:r>
    </w:p>
    <w:p w14:paraId="5641E17C" w14:textId="77777777" w:rsidR="001B6C88" w:rsidRPr="00DD5464" w:rsidRDefault="001B6C88" w:rsidP="001B6C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1B6C88" w:rsidRPr="00DD5464" w14:paraId="5F7CB804" w14:textId="77777777" w:rsidTr="00453810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F38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3C5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0E5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359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8539" w14:textId="77777777" w:rsidR="001B6C88" w:rsidRPr="00DD5464" w:rsidRDefault="001B6C88" w:rsidP="004538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B6C88" w:rsidRPr="00DD5464" w14:paraId="11EB4805" w14:textId="77777777" w:rsidTr="0045381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943" w14:textId="77777777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F1A30" w14:textId="7C8E9C47" w:rsidR="001B6C88" w:rsidRPr="001B6C88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TORRES LINGAN YOSELYN CAROLI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7E07" w14:textId="602A649F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9D2C" w14:textId="3BC16EC8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787" w14:textId="7777777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B6C88" w:rsidRPr="00DD5464" w14:paraId="399CA519" w14:textId="77777777" w:rsidTr="001B6C8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905B" w14:textId="77777777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CB0CC" w14:textId="060E4BBB" w:rsidR="001B6C88" w:rsidRPr="001B6C88" w:rsidRDefault="001B6C88" w:rsidP="001B6C8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WEEPIU SAMEKASH EDUARDO SEGUND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75BA" w14:textId="30B30A75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B6C8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1E76" w14:textId="1DFB5850" w:rsidR="001B6C88" w:rsidRPr="00D8057E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6: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</w:t>
            </w:r>
            <w:r w:rsidRPr="00FC1BC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700E" w14:textId="7777777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1B6C88" w:rsidRPr="00DD5464" w14:paraId="02FA45F3" w14:textId="77777777" w:rsidTr="001B6C8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8C05" w14:textId="77777777" w:rsidR="001B6C88" w:rsidRPr="00FC1BC6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bookmarkStart w:id="0" w:name="_GoBack" w:colFirst="0" w:colLast="1"/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670C9" w14:textId="6D7BF9C1" w:rsidR="001B6C88" w:rsidRPr="001B6C88" w:rsidRDefault="001B6C88" w:rsidP="001B6C88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B6C88">
              <w:rPr>
                <w:rFonts w:ascii="Calibri" w:hAnsi="Calibri" w:cs="Calibri"/>
                <w:color w:val="000000"/>
                <w:sz w:val="22"/>
                <w:szCs w:val="22"/>
              </w:rPr>
              <w:t>ZABARBURU VENEROS ROCIO MILIT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A81D" w14:textId="3507405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1B6C8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12E2" w14:textId="6371DACC" w:rsidR="001B6C88" w:rsidRDefault="001B6C88" w:rsidP="001B6C8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6:30</w:t>
            </w:r>
            <w:r w:rsidRPr="00B6240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6AB3" w14:textId="77777777" w:rsidR="001B6C88" w:rsidRPr="00D8057E" w:rsidRDefault="001B6C88" w:rsidP="001B6C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bookmarkEnd w:id="0"/>
    </w:tbl>
    <w:p w14:paraId="65C417A8" w14:textId="77777777" w:rsidR="001B6C88" w:rsidRDefault="001B6C88" w:rsidP="00216432">
      <w:pPr>
        <w:rPr>
          <w:rFonts w:ascii="Calibri" w:hAnsi="Calibri" w:cs="Calibri"/>
          <w:sz w:val="22"/>
          <w:szCs w:val="22"/>
        </w:rPr>
      </w:pPr>
    </w:p>
    <w:p w14:paraId="7BCFCEBA" w14:textId="6659D379" w:rsidR="001B6C88" w:rsidRDefault="001B6C88" w:rsidP="001B6C88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</w:t>
      </w:r>
      <w:r>
        <w:rPr>
          <w:rFonts w:ascii="Calibri" w:hAnsi="Calibri" w:cs="Calibri"/>
          <w:sz w:val="22"/>
          <w:szCs w:val="22"/>
        </w:rPr>
        <w:t>a la entrevista personal bajo la modalidad virtual, se remitirá un link de contacto al correo electrónico señalado en la Ficha de Postulación (Anexo 06).</w:t>
      </w:r>
    </w:p>
    <w:p w14:paraId="00926523" w14:textId="77777777" w:rsidR="001B6C88" w:rsidRDefault="001B6C88" w:rsidP="00216432">
      <w:pPr>
        <w:rPr>
          <w:rFonts w:ascii="Calibri" w:hAnsi="Calibri" w:cs="Calibri"/>
          <w:sz w:val="22"/>
          <w:szCs w:val="22"/>
        </w:rPr>
      </w:pPr>
    </w:p>
    <w:p w14:paraId="73372306" w14:textId="2D346570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993B41">
        <w:rPr>
          <w:rFonts w:ascii="Calibri" w:hAnsi="Calibri" w:cs="Calibri"/>
          <w:sz w:val="22"/>
          <w:szCs w:val="22"/>
        </w:rPr>
        <w:t>0</w:t>
      </w:r>
      <w:r w:rsidR="00B6240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6C88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24C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2404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010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244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1BC6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44EA-4877-4231-BAD2-6EB9608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03T01:03:00Z</cp:lastPrinted>
  <dcterms:created xsi:type="dcterms:W3CDTF">2023-11-08T05:44:00Z</dcterms:created>
  <dcterms:modified xsi:type="dcterms:W3CDTF">2023-11-08T05:44:00Z</dcterms:modified>
</cp:coreProperties>
</file>